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B8D" w:rsidRDefault="00117B8D" w:rsidP="00C04337">
      <w:pPr>
        <w:pStyle w:val="a3"/>
        <w:tabs>
          <w:tab w:val="left" w:pos="4005"/>
        </w:tabs>
        <w:rPr>
          <w:rFonts w:ascii="Times New Roman" w:hAnsi="Times New Roman"/>
          <w:sz w:val="28"/>
          <w:szCs w:val="28"/>
          <w:lang w:val="ru-RU"/>
        </w:rPr>
      </w:pPr>
    </w:p>
    <w:tbl>
      <w:tblPr>
        <w:tblW w:w="994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00"/>
        <w:gridCol w:w="1935"/>
        <w:gridCol w:w="4410"/>
      </w:tblGrid>
      <w:tr w:rsidR="00652BB2" w:rsidRPr="00652BB2" w:rsidTr="00CF18CF">
        <w:trPr>
          <w:trHeight w:val="858"/>
        </w:trPr>
        <w:tc>
          <w:tcPr>
            <w:tcW w:w="3600" w:type="dxa"/>
            <w:hideMark/>
          </w:tcPr>
          <w:p w:rsidR="00652BB2" w:rsidRPr="00652BB2" w:rsidRDefault="00652BB2" w:rsidP="00652B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  <w:p w:rsidR="00652BB2" w:rsidRPr="00652BB2" w:rsidRDefault="00652BB2" w:rsidP="0065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 Алтай</w:t>
            </w:r>
          </w:p>
          <w:p w:rsidR="00652BB2" w:rsidRPr="00652BB2" w:rsidRDefault="00652BB2" w:rsidP="0065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</w:t>
            </w:r>
          </w:p>
          <w:p w:rsidR="00652BB2" w:rsidRPr="00652BB2" w:rsidRDefault="00652BB2" w:rsidP="0065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спаульского сельского</w:t>
            </w:r>
          </w:p>
          <w:p w:rsidR="00652BB2" w:rsidRPr="00652BB2" w:rsidRDefault="00652BB2" w:rsidP="0065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ления</w:t>
            </w:r>
          </w:p>
          <w:p w:rsidR="00652BB2" w:rsidRPr="00652BB2" w:rsidRDefault="00652BB2" w:rsidP="00652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ойского района</w:t>
            </w:r>
          </w:p>
          <w:p w:rsidR="00652BB2" w:rsidRPr="00652BB2" w:rsidRDefault="00652BB2" w:rsidP="00652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и Алтай</w:t>
            </w:r>
          </w:p>
          <w:p w:rsidR="00652BB2" w:rsidRPr="00652BB2" w:rsidRDefault="00652BB2" w:rsidP="00652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35" w:type="dxa"/>
            <w:hideMark/>
          </w:tcPr>
          <w:p w:rsidR="00652BB2" w:rsidRPr="00652BB2" w:rsidRDefault="00652BB2" w:rsidP="00652BB2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652BB2" w:rsidRPr="00652BB2" w:rsidRDefault="00652BB2" w:rsidP="00652B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ссия </w:t>
            </w:r>
            <w:proofErr w:type="spellStart"/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циязы</w:t>
            </w:r>
            <w:proofErr w:type="spellEnd"/>
          </w:p>
          <w:p w:rsidR="00652BB2" w:rsidRPr="00652BB2" w:rsidRDefault="00652BB2" w:rsidP="0065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лтай </w:t>
            </w:r>
            <w:proofErr w:type="spellStart"/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нын</w:t>
            </w:r>
            <w:proofErr w:type="spellEnd"/>
          </w:p>
          <w:p w:rsidR="00652BB2" w:rsidRPr="00652BB2" w:rsidRDefault="00652BB2" w:rsidP="0065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ойаймактын</w:t>
            </w:r>
            <w:proofErr w:type="spellEnd"/>
          </w:p>
          <w:p w:rsidR="00652BB2" w:rsidRPr="00652BB2" w:rsidRDefault="00652BB2" w:rsidP="0065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спаул</w:t>
            </w:r>
            <w:proofErr w:type="spellEnd"/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ттын</w:t>
            </w:r>
            <w:proofErr w:type="spellEnd"/>
          </w:p>
          <w:p w:rsidR="00652BB2" w:rsidRPr="00652BB2" w:rsidRDefault="00652BB2" w:rsidP="0065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92"/>
                <w:sz w:val="24"/>
                <w:szCs w:val="24"/>
              </w:rPr>
            </w:pPr>
            <w:proofErr w:type="spellStart"/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шчызы</w:t>
            </w:r>
            <w:proofErr w:type="spellEnd"/>
          </w:p>
          <w:p w:rsidR="00652BB2" w:rsidRPr="00652BB2" w:rsidRDefault="00652BB2" w:rsidP="00652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2BB2" w:rsidRPr="00652BB2" w:rsidRDefault="00652BB2" w:rsidP="00652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652BB2" w:rsidRPr="00652BB2" w:rsidRDefault="00652BB2" w:rsidP="00652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ПОСТАНОВЛЕНИЕ </w:t>
      </w:r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proofErr w:type="gramEnd"/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>ОП</w:t>
      </w:r>
    </w:p>
    <w:tbl>
      <w:tblPr>
        <w:tblW w:w="3225" w:type="dxa"/>
        <w:tblLook w:val="04A0" w:firstRow="1" w:lastRow="0" w:firstColumn="1" w:lastColumn="0" w:noHBand="0" w:noVBand="1"/>
      </w:tblPr>
      <w:tblGrid>
        <w:gridCol w:w="3225"/>
      </w:tblGrid>
      <w:tr w:rsidR="00117B8D" w:rsidRPr="00D614E9" w:rsidTr="00754B91">
        <w:trPr>
          <w:trHeight w:val="282"/>
        </w:trPr>
        <w:tc>
          <w:tcPr>
            <w:tcW w:w="3225" w:type="dxa"/>
            <w:shd w:val="clear" w:color="auto" w:fill="auto"/>
          </w:tcPr>
          <w:p w:rsidR="00117B8D" w:rsidRPr="00D614E9" w:rsidRDefault="00117B8D" w:rsidP="00754B9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117B8D" w:rsidRPr="00D614E9" w:rsidRDefault="00523811" w:rsidP="00647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0E58EC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та</w:t>
      </w:r>
      <w:r w:rsidR="00465C88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DA0D1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17B8D" w:rsidRPr="00D614E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8</w:t>
      </w:r>
    </w:p>
    <w:p w:rsidR="00117B8D" w:rsidRPr="00D614E9" w:rsidRDefault="00117B8D" w:rsidP="00117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4E9">
        <w:rPr>
          <w:rFonts w:ascii="Times New Roman" w:eastAsia="Times New Roman" w:hAnsi="Times New Roman" w:cs="Times New Roman"/>
          <w:b/>
          <w:sz w:val="24"/>
          <w:szCs w:val="24"/>
        </w:rPr>
        <w:t>с. Паспаул</w:t>
      </w:r>
    </w:p>
    <w:p w:rsidR="00117B8D" w:rsidRPr="00D614E9" w:rsidRDefault="00117B8D" w:rsidP="00117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14E9" w:rsidRPr="00D614E9" w:rsidRDefault="00117B8D" w:rsidP="00117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D614E9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О создании патрульно-маневренной </w:t>
      </w:r>
      <w:r w:rsidR="00D614E9" w:rsidRPr="00D614E9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и патрульных групп</w:t>
      </w:r>
      <w:r w:rsidRPr="00D614E9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для патрулирования территории населенных пунктов </w:t>
      </w:r>
    </w:p>
    <w:p w:rsidR="00117B8D" w:rsidRPr="00D614E9" w:rsidRDefault="00117B8D" w:rsidP="00117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D614E9">
        <w:rPr>
          <w:rFonts w:ascii="Times New Roman" w:hAnsi="Times New Roman" w:cs="Times New Roman"/>
          <w:b/>
          <w:sz w:val="24"/>
          <w:szCs w:val="24"/>
          <w:lang w:bidi="en-US"/>
        </w:rPr>
        <w:t>в пожароопасный период</w:t>
      </w:r>
    </w:p>
    <w:p w:rsidR="00117B8D" w:rsidRPr="00D614E9" w:rsidRDefault="00117B8D" w:rsidP="00117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8EC" w:rsidRDefault="003949B1" w:rsidP="00647187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614E9">
        <w:rPr>
          <w:rFonts w:ascii="Times New Roman" w:hAnsi="Times New Roman"/>
          <w:sz w:val="24"/>
          <w:szCs w:val="24"/>
          <w:lang w:val="ru-RU"/>
        </w:rPr>
        <w:t>Во исполнение</w:t>
      </w:r>
      <w:r w:rsidR="00117B8D" w:rsidRPr="00D614E9">
        <w:rPr>
          <w:rFonts w:ascii="Times New Roman" w:hAnsi="Times New Roman"/>
          <w:sz w:val="24"/>
          <w:szCs w:val="24"/>
          <w:lang w:val="ru-RU"/>
        </w:rPr>
        <w:t xml:space="preserve"> поручения исполняющего обязанности Главы Республики Алтай, Председателя  Правительства Республики Алтай от 16 марта 2017 года № ИО - 104, </w:t>
      </w:r>
      <w:r w:rsidR="00222585" w:rsidRPr="00D614E9">
        <w:rPr>
          <w:rFonts w:ascii="Times New Roman" w:hAnsi="Times New Roman"/>
          <w:sz w:val="24"/>
          <w:szCs w:val="24"/>
          <w:lang w:val="ru-RU"/>
        </w:rPr>
        <w:t xml:space="preserve">с целью мониторинга обстановки, оперативного реагирования на складывающуюся обстановку, проведение профилактических мероприятий, направленных на работу с населением по соблюдению правил пожарной безопасности, организацией патрулирования, выявления несанкционированных палов, обнаружения лесных пожаров, </w:t>
      </w:r>
      <w:r w:rsidR="00117B8D" w:rsidRPr="00D614E9">
        <w:rPr>
          <w:rFonts w:ascii="Times New Roman" w:hAnsi="Times New Roman"/>
          <w:sz w:val="24"/>
          <w:szCs w:val="24"/>
          <w:lang w:val="ru-RU"/>
        </w:rPr>
        <w:t>Глава  муниципального образования  «Паспаульское сельское поселение»</w:t>
      </w:r>
      <w:proofErr w:type="gramEnd"/>
    </w:p>
    <w:p w:rsidR="000E58EC" w:rsidRPr="00D614E9" w:rsidRDefault="000E58EC" w:rsidP="00647187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614E9" w:rsidRPr="00D614E9" w:rsidRDefault="00117B8D" w:rsidP="00647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4E9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117B8D" w:rsidRPr="00D614E9" w:rsidRDefault="00222585" w:rsidP="0022258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1. </w:t>
      </w:r>
      <w:r w:rsidR="003949B1" w:rsidRPr="00D614E9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="00117B8D" w:rsidRPr="00D614E9">
        <w:rPr>
          <w:rFonts w:ascii="Times New Roman" w:eastAsia="Times New Roman" w:hAnsi="Times New Roman"/>
          <w:sz w:val="24"/>
          <w:szCs w:val="24"/>
          <w:lang w:val="ru-RU"/>
        </w:rPr>
        <w:t>оздать патрульно-маневренную группу</w:t>
      </w:r>
      <w:r w:rsidR="000E58E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117B8D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для патрулирования территории населенных пунктов </w:t>
      </w:r>
      <w:r w:rsidR="003949B1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муниципального образования «Паспаульское сельское поселение» </w:t>
      </w:r>
      <w:r w:rsidR="00117B8D" w:rsidRPr="00D614E9">
        <w:rPr>
          <w:rFonts w:ascii="Times New Roman" w:eastAsia="Times New Roman" w:hAnsi="Times New Roman"/>
          <w:sz w:val="24"/>
          <w:szCs w:val="24"/>
          <w:lang w:val="ru-RU"/>
        </w:rPr>
        <w:t>в пожароопасный период</w:t>
      </w:r>
      <w:r w:rsidR="00B30378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117B8D" w:rsidRPr="00D614E9" w:rsidRDefault="00222585" w:rsidP="00117B8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>2. Утвердить состав патрульно-маневренной группы при  Паспаульской сельской админи</w:t>
      </w:r>
      <w:r w:rsidR="00B30378">
        <w:rPr>
          <w:rFonts w:ascii="Times New Roman" w:eastAsia="Times New Roman" w:hAnsi="Times New Roman"/>
          <w:sz w:val="24"/>
          <w:szCs w:val="24"/>
          <w:lang w:val="ru-RU"/>
        </w:rPr>
        <w:t xml:space="preserve">страции </w:t>
      </w:r>
      <w:proofErr w:type="gramStart"/>
      <w:r w:rsidR="00B30378">
        <w:rPr>
          <w:rFonts w:ascii="Times New Roman" w:eastAsia="Times New Roman" w:hAnsi="Times New Roman"/>
          <w:sz w:val="24"/>
          <w:szCs w:val="24"/>
          <w:lang w:val="ru-RU"/>
        </w:rPr>
        <w:t>согласно</w:t>
      </w:r>
      <w:r w:rsidR="000E58E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30378">
        <w:rPr>
          <w:rFonts w:ascii="Times New Roman" w:eastAsia="Times New Roman" w:hAnsi="Times New Roman"/>
          <w:sz w:val="24"/>
          <w:szCs w:val="24"/>
          <w:lang w:val="ru-RU"/>
        </w:rPr>
        <w:t xml:space="preserve"> приложения</w:t>
      </w:r>
      <w:proofErr w:type="gramEnd"/>
      <w:r w:rsidR="00B30378">
        <w:rPr>
          <w:rFonts w:ascii="Times New Roman" w:eastAsia="Times New Roman" w:hAnsi="Times New Roman"/>
          <w:sz w:val="24"/>
          <w:szCs w:val="24"/>
          <w:lang w:val="ru-RU"/>
        </w:rPr>
        <w:t xml:space="preserve"> № 1.</w:t>
      </w:r>
    </w:p>
    <w:p w:rsidR="00222585" w:rsidRPr="00D614E9" w:rsidRDefault="00222585" w:rsidP="00117B8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>3. На в</w:t>
      </w:r>
      <w:r w:rsidR="00652BB2">
        <w:rPr>
          <w:rFonts w:ascii="Times New Roman" w:eastAsia="Times New Roman" w:hAnsi="Times New Roman"/>
          <w:sz w:val="24"/>
          <w:szCs w:val="24"/>
          <w:lang w:val="ru-RU"/>
        </w:rPr>
        <w:t>ремя пожароопасного периода</w:t>
      </w:r>
      <w:r w:rsidR="000E58E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закрепить за патрульно-маневренной группой автомобиль </w:t>
      </w:r>
      <w:r w:rsidR="007D0B45" w:rsidRPr="00D614E9">
        <w:rPr>
          <w:rFonts w:ascii="Times New Roman" w:eastAsia="Times New Roman" w:hAnsi="Times New Roman"/>
          <w:sz w:val="24"/>
          <w:szCs w:val="24"/>
        </w:rPr>
        <w:t>Renault</w:t>
      </w:r>
      <w:r w:rsidRPr="00D614E9">
        <w:rPr>
          <w:rFonts w:ascii="Times New Roman" w:eastAsia="Times New Roman" w:hAnsi="Times New Roman"/>
          <w:sz w:val="24"/>
          <w:szCs w:val="24"/>
        </w:rPr>
        <w:t>Duster</w:t>
      </w:r>
      <w:r w:rsidRPr="00D614E9">
        <w:rPr>
          <w:rFonts w:ascii="Times New Roman" w:eastAsia="Times New Roman" w:hAnsi="Times New Roman"/>
          <w:sz w:val="24"/>
          <w:szCs w:val="24"/>
          <w:lang w:val="ru-RU"/>
        </w:rPr>
        <w:t>, гос. номер</w:t>
      </w:r>
      <w:proofErr w:type="gramStart"/>
      <w:r w:rsidR="007D0B4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А</w:t>
      </w:r>
      <w:proofErr w:type="gramEnd"/>
      <w:r w:rsidR="007D0B4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871 АС</w:t>
      </w:r>
      <w:r w:rsidRPr="00D614E9">
        <w:rPr>
          <w:rFonts w:ascii="Times New Roman" w:eastAsia="Times New Roman" w:hAnsi="Times New Roman"/>
          <w:sz w:val="24"/>
          <w:szCs w:val="24"/>
          <w:lang w:val="ru-RU"/>
        </w:rPr>
        <w:t>, принадлежащий Пасп</w:t>
      </w:r>
      <w:r w:rsidR="00B30378">
        <w:rPr>
          <w:rFonts w:ascii="Times New Roman" w:eastAsia="Times New Roman" w:hAnsi="Times New Roman"/>
          <w:sz w:val="24"/>
          <w:szCs w:val="24"/>
          <w:lang w:val="ru-RU"/>
        </w:rPr>
        <w:t>аульской сельской администрации.</w:t>
      </w:r>
    </w:p>
    <w:p w:rsidR="00D614E9" w:rsidRPr="00D614E9" w:rsidRDefault="00D614E9" w:rsidP="00117B8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>4. Создать патрульные группы</w:t>
      </w:r>
      <w:r w:rsidR="000E58E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D614E9">
        <w:rPr>
          <w:rFonts w:ascii="Times New Roman" w:eastAsia="Times New Roman" w:hAnsi="Times New Roman"/>
          <w:sz w:val="24"/>
          <w:szCs w:val="24"/>
          <w:lang w:val="ru-RU"/>
        </w:rPr>
        <w:t>для патрулирования территории населенных пунктов муниципального образования «Паспаульское сел</w:t>
      </w:r>
      <w:r w:rsidR="00652BB2">
        <w:rPr>
          <w:rFonts w:ascii="Times New Roman" w:eastAsia="Times New Roman" w:hAnsi="Times New Roman"/>
          <w:sz w:val="24"/>
          <w:szCs w:val="24"/>
          <w:lang w:val="ru-RU"/>
        </w:rPr>
        <w:t>ьское поселение» в пожароопасный период</w:t>
      </w:r>
      <w:r w:rsidR="00B30378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8B68F9">
        <w:rPr>
          <w:rFonts w:ascii="Times New Roman" w:eastAsia="Times New Roman" w:hAnsi="Times New Roman"/>
          <w:sz w:val="24"/>
          <w:szCs w:val="24"/>
          <w:lang w:val="ru-RU"/>
        </w:rPr>
        <w:t>(приложение №2)</w:t>
      </w:r>
      <w:bookmarkStart w:id="0" w:name="_GoBack"/>
      <w:bookmarkEnd w:id="0"/>
    </w:p>
    <w:p w:rsidR="00222585" w:rsidRPr="00D614E9" w:rsidRDefault="00D614E9" w:rsidP="00117B8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>5</w:t>
      </w:r>
      <w:r w:rsidR="00222585" w:rsidRPr="00D614E9">
        <w:rPr>
          <w:rFonts w:ascii="Times New Roman" w:eastAsia="Times New Roman" w:hAnsi="Times New Roman"/>
          <w:sz w:val="24"/>
          <w:szCs w:val="24"/>
          <w:lang w:val="ru-RU"/>
        </w:rPr>
        <w:t>. Патрульно-маневренной</w:t>
      </w:r>
      <w:r w:rsidRPr="00D614E9">
        <w:rPr>
          <w:rFonts w:ascii="Times New Roman" w:eastAsia="Times New Roman" w:hAnsi="Times New Roman"/>
          <w:sz w:val="24"/>
          <w:szCs w:val="24"/>
          <w:lang w:val="ru-RU"/>
        </w:rPr>
        <w:t>и патрульным группам</w:t>
      </w:r>
      <w:r w:rsidR="0022258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при обнаружении лесных, природных пожаров незамедлительно докладывать на телефон:</w:t>
      </w:r>
    </w:p>
    <w:p w:rsidR="003949B1" w:rsidRPr="00D614E9" w:rsidRDefault="003949B1" w:rsidP="00117B8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>8(38840) 22-006 Диспетчер ЕДДС администрации МО «Чойский район»</w:t>
      </w:r>
    </w:p>
    <w:p w:rsidR="003949B1" w:rsidRPr="00D614E9" w:rsidRDefault="003949B1" w:rsidP="00117B8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>8(38840) 22-436  Пожарная часть №4 с. Чоя</w:t>
      </w:r>
    </w:p>
    <w:p w:rsidR="003949B1" w:rsidRPr="00D614E9" w:rsidRDefault="003949B1" w:rsidP="00117B8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>8(38840) 24-347  АУ РА «Каракокша лес»</w:t>
      </w:r>
    </w:p>
    <w:p w:rsidR="003949B1" w:rsidRPr="00D614E9" w:rsidRDefault="003949B1" w:rsidP="00117B8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>8(38840) 25-346 Паспаульская сельская администрация</w:t>
      </w:r>
    </w:p>
    <w:p w:rsidR="00117B8D" w:rsidRPr="00D614E9" w:rsidRDefault="003949B1" w:rsidP="00117B8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101 – экстренный вызов для сотовой связи пожарной охраны </w:t>
      </w:r>
    </w:p>
    <w:p w:rsidR="00647187" w:rsidRPr="00647187" w:rsidRDefault="00647187" w:rsidP="00B30378">
      <w:pPr>
        <w:pStyle w:val="a3"/>
        <w:tabs>
          <w:tab w:val="left" w:pos="4005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6. </w:t>
      </w:r>
      <w:r w:rsidRPr="00647187">
        <w:rPr>
          <w:rFonts w:ascii="Times New Roman" w:hAnsi="Times New Roman"/>
          <w:sz w:val="24"/>
          <w:szCs w:val="24"/>
          <w:lang w:val="ru-RU"/>
        </w:rPr>
        <w:t xml:space="preserve">Постановление Главы </w:t>
      </w:r>
      <w:r>
        <w:rPr>
          <w:rFonts w:ascii="Times New Roman" w:hAnsi="Times New Roman"/>
          <w:sz w:val="24"/>
          <w:szCs w:val="24"/>
          <w:lang w:val="ru-RU"/>
        </w:rPr>
        <w:t xml:space="preserve">МО «Паспаульское сельское поселение» от </w:t>
      </w:r>
      <w:r w:rsidR="00523811">
        <w:rPr>
          <w:rFonts w:ascii="Times New Roman" w:hAnsi="Times New Roman"/>
          <w:sz w:val="24"/>
          <w:szCs w:val="24"/>
          <w:lang w:val="ru-RU"/>
        </w:rPr>
        <w:t>01.03</w:t>
      </w:r>
      <w:r>
        <w:rPr>
          <w:rFonts w:ascii="Times New Roman" w:hAnsi="Times New Roman"/>
          <w:sz w:val="24"/>
          <w:szCs w:val="24"/>
          <w:lang w:val="ru-RU"/>
        </w:rPr>
        <w:t>.20</w:t>
      </w:r>
      <w:r w:rsidR="00EC4073">
        <w:rPr>
          <w:rFonts w:ascii="Times New Roman" w:hAnsi="Times New Roman"/>
          <w:sz w:val="24"/>
          <w:szCs w:val="24"/>
          <w:lang w:val="ru-RU"/>
        </w:rPr>
        <w:t>2</w:t>
      </w:r>
      <w:r w:rsidR="00523811">
        <w:rPr>
          <w:rFonts w:ascii="Times New Roman" w:hAnsi="Times New Roman"/>
          <w:sz w:val="24"/>
          <w:szCs w:val="24"/>
          <w:lang w:val="ru-RU"/>
        </w:rPr>
        <w:t>1</w:t>
      </w:r>
      <w:r w:rsidRPr="00647187">
        <w:rPr>
          <w:rFonts w:ascii="Times New Roman" w:hAnsi="Times New Roman"/>
          <w:sz w:val="24"/>
          <w:szCs w:val="24"/>
          <w:lang w:val="ru-RU"/>
        </w:rPr>
        <w:t xml:space="preserve"> №</w:t>
      </w:r>
      <w:r w:rsidR="00EC407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3811">
        <w:rPr>
          <w:rFonts w:ascii="Times New Roman" w:hAnsi="Times New Roman"/>
          <w:sz w:val="24"/>
          <w:szCs w:val="24"/>
          <w:lang w:val="ru-RU"/>
        </w:rPr>
        <w:t>5</w:t>
      </w:r>
      <w:r w:rsidRPr="00647187">
        <w:rPr>
          <w:rFonts w:ascii="Times New Roman" w:hAnsi="Times New Roman"/>
          <w:sz w:val="24"/>
          <w:szCs w:val="24"/>
          <w:lang w:val="ru-RU"/>
        </w:rPr>
        <w:t xml:space="preserve"> «О создании патрульно-маневренной  и патрульных групп для патрулирования территории населенных пунктов в пожароопасный перио</w:t>
      </w:r>
      <w:r>
        <w:rPr>
          <w:rFonts w:ascii="Times New Roman" w:hAnsi="Times New Roman"/>
          <w:sz w:val="24"/>
          <w:szCs w:val="24"/>
          <w:lang w:val="ru-RU"/>
        </w:rPr>
        <w:t>д</w:t>
      </w:r>
      <w:r w:rsidRPr="00647187">
        <w:rPr>
          <w:rFonts w:ascii="Times New Roman" w:hAnsi="Times New Roman"/>
          <w:sz w:val="24"/>
          <w:szCs w:val="24"/>
          <w:lang w:val="ru-RU"/>
        </w:rPr>
        <w:t>»  считать утратившим силу.</w:t>
      </w:r>
    </w:p>
    <w:p w:rsidR="00B30378" w:rsidRPr="00B30378" w:rsidRDefault="00647187" w:rsidP="00B30378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Pr="00647187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Настоящее </w:t>
      </w:r>
      <w:r w:rsidRPr="00647187">
        <w:rPr>
          <w:rFonts w:ascii="Times New Roman" w:hAnsi="Times New Roman"/>
          <w:sz w:val="24"/>
          <w:szCs w:val="24"/>
          <w:lang w:val="ru-RU"/>
        </w:rPr>
        <w:t>Постановлени</w:t>
      </w:r>
      <w:r w:rsidR="00B30378">
        <w:rPr>
          <w:rFonts w:ascii="Times New Roman" w:hAnsi="Times New Roman"/>
          <w:sz w:val="24"/>
          <w:szCs w:val="24"/>
          <w:lang w:val="ru-RU"/>
        </w:rPr>
        <w:t>е</w:t>
      </w:r>
      <w:r w:rsidR="00B30378" w:rsidRPr="00B30378">
        <w:rPr>
          <w:rFonts w:ascii="Times New Roman" w:hAnsi="Times New Roman"/>
          <w:sz w:val="24"/>
          <w:szCs w:val="24"/>
          <w:lang w:val="ru-RU"/>
        </w:rPr>
        <w:t xml:space="preserve"> вступает в силу с момента его принятия.</w:t>
      </w:r>
    </w:p>
    <w:p w:rsidR="00D614E9" w:rsidRPr="00D614E9" w:rsidRDefault="00D614E9" w:rsidP="00117B8D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0E58EC" w:rsidRDefault="00117B8D" w:rsidP="00B30378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t>Глава муниципального образования</w:t>
      </w:r>
    </w:p>
    <w:p w:rsidR="00D614E9" w:rsidRDefault="000E58EC" w:rsidP="00B30378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7B8D" w:rsidRPr="00D614E9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117B8D" w:rsidRPr="00D614E9">
        <w:rPr>
          <w:rFonts w:ascii="Times New Roman" w:hAnsi="Times New Roman"/>
          <w:sz w:val="24"/>
          <w:szCs w:val="24"/>
          <w:lang w:val="ru-RU"/>
        </w:rPr>
        <w:t>Паспаульское</w:t>
      </w:r>
      <w:proofErr w:type="spellEnd"/>
      <w:r w:rsidR="00117B8D" w:rsidRPr="00D614E9">
        <w:rPr>
          <w:rFonts w:ascii="Times New Roman" w:hAnsi="Times New Roman"/>
          <w:sz w:val="24"/>
          <w:szCs w:val="24"/>
          <w:lang w:val="ru-RU"/>
        </w:rPr>
        <w:t xml:space="preserve"> сельское поселение»                         </w:t>
      </w:r>
      <w:r w:rsidR="00B30378">
        <w:rPr>
          <w:rFonts w:ascii="Times New Roman" w:hAnsi="Times New Roman"/>
          <w:sz w:val="24"/>
          <w:szCs w:val="24"/>
          <w:lang w:val="ru-RU"/>
        </w:rPr>
        <w:t xml:space="preserve">                            В.</w:t>
      </w:r>
      <w:r w:rsidR="00DA0D1D">
        <w:rPr>
          <w:rFonts w:ascii="Times New Roman" w:hAnsi="Times New Roman"/>
          <w:sz w:val="24"/>
          <w:szCs w:val="24"/>
          <w:lang w:val="ru-RU"/>
        </w:rPr>
        <w:t>И</w:t>
      </w:r>
      <w:r w:rsidR="00B30378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DA0D1D">
        <w:rPr>
          <w:rFonts w:ascii="Times New Roman" w:hAnsi="Times New Roman"/>
          <w:sz w:val="24"/>
          <w:szCs w:val="24"/>
          <w:lang w:val="ru-RU"/>
        </w:rPr>
        <w:t>Метлев</w:t>
      </w:r>
      <w:proofErr w:type="spellEnd"/>
    </w:p>
    <w:p w:rsidR="003949B1" w:rsidRPr="00D614E9" w:rsidRDefault="003949B1" w:rsidP="003949B1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lastRenderedPageBreak/>
        <w:t>Приложение № 1</w:t>
      </w:r>
    </w:p>
    <w:p w:rsidR="003949B1" w:rsidRPr="00D614E9" w:rsidRDefault="003949B1" w:rsidP="003949B1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t xml:space="preserve">к Постановлению главы </w:t>
      </w:r>
    </w:p>
    <w:p w:rsidR="008C7760" w:rsidRPr="00D614E9" w:rsidRDefault="003949B1" w:rsidP="003949B1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t xml:space="preserve">МО «Паспаульское </w:t>
      </w:r>
    </w:p>
    <w:p w:rsidR="003949B1" w:rsidRPr="00D614E9" w:rsidRDefault="003949B1" w:rsidP="003949B1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t>сельское поселение»</w:t>
      </w:r>
    </w:p>
    <w:p w:rsidR="003949B1" w:rsidRPr="00D614E9" w:rsidRDefault="00B30378" w:rsidP="003949B1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523811">
        <w:rPr>
          <w:rFonts w:ascii="Times New Roman" w:hAnsi="Times New Roman"/>
          <w:sz w:val="24"/>
          <w:szCs w:val="24"/>
          <w:lang w:val="ru-RU"/>
        </w:rPr>
        <w:t>16</w:t>
      </w:r>
      <w:r>
        <w:rPr>
          <w:rFonts w:ascii="Times New Roman" w:hAnsi="Times New Roman"/>
          <w:sz w:val="24"/>
          <w:szCs w:val="24"/>
          <w:lang w:val="ru-RU"/>
        </w:rPr>
        <w:t>.0</w:t>
      </w:r>
      <w:r w:rsidR="000E58EC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>.20</w:t>
      </w:r>
      <w:r w:rsidR="00DA0D1D">
        <w:rPr>
          <w:rFonts w:ascii="Times New Roman" w:hAnsi="Times New Roman"/>
          <w:sz w:val="24"/>
          <w:szCs w:val="24"/>
          <w:lang w:val="ru-RU"/>
        </w:rPr>
        <w:t>2</w:t>
      </w:r>
      <w:r w:rsidR="00523811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 xml:space="preserve">г. № </w:t>
      </w:r>
      <w:r w:rsidR="00523811">
        <w:rPr>
          <w:rFonts w:ascii="Times New Roman" w:hAnsi="Times New Roman"/>
          <w:sz w:val="24"/>
          <w:szCs w:val="24"/>
          <w:lang w:val="ru-RU"/>
        </w:rPr>
        <w:t>18</w:t>
      </w:r>
    </w:p>
    <w:p w:rsidR="008C7760" w:rsidRPr="00D614E9" w:rsidRDefault="008C7760" w:rsidP="003949B1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C7760" w:rsidRPr="00D614E9" w:rsidRDefault="008C7760" w:rsidP="003949B1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22585" w:rsidRPr="00D614E9" w:rsidRDefault="00222585" w:rsidP="0022258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1. </w:t>
      </w:r>
      <w:r w:rsidR="00DA0D1D">
        <w:rPr>
          <w:rFonts w:ascii="Times New Roman" w:eastAsia="Times New Roman" w:hAnsi="Times New Roman"/>
          <w:sz w:val="24"/>
          <w:szCs w:val="24"/>
          <w:lang w:val="ru-RU"/>
        </w:rPr>
        <w:t>Метлев Василий Иванович</w:t>
      </w:r>
      <w:r w:rsidR="0018319F">
        <w:rPr>
          <w:rFonts w:ascii="Times New Roman" w:eastAsia="Times New Roman" w:hAnsi="Times New Roman"/>
          <w:sz w:val="24"/>
          <w:szCs w:val="24"/>
          <w:lang w:val="ru-RU"/>
        </w:rPr>
        <w:t xml:space="preserve"> -</w:t>
      </w:r>
      <w:r w:rsidR="007D0B4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Глава Паспаульской сельской администрации, руководитель 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 xml:space="preserve">ДПД, руководитель </w:t>
      </w:r>
      <w:r w:rsidR="007D0B45" w:rsidRPr="00D614E9">
        <w:rPr>
          <w:rFonts w:ascii="Times New Roman" w:eastAsia="Times New Roman" w:hAnsi="Times New Roman"/>
          <w:sz w:val="24"/>
          <w:szCs w:val="24"/>
          <w:lang w:val="ru-RU"/>
        </w:rPr>
        <w:t>патрульно-маневренной группы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Pr="00D614E9">
        <w:rPr>
          <w:rFonts w:ascii="Times New Roman" w:eastAsia="Times New Roman" w:hAnsi="Times New Roman"/>
          <w:sz w:val="24"/>
          <w:szCs w:val="24"/>
          <w:lang w:val="ru-RU"/>
        </w:rPr>
        <w:t>8</w:t>
      </w:r>
      <w:r w:rsidR="00B30378">
        <w:rPr>
          <w:rFonts w:ascii="Times New Roman" w:eastAsia="Times New Roman" w:hAnsi="Times New Roman"/>
          <w:sz w:val="24"/>
          <w:szCs w:val="24"/>
          <w:lang w:val="ru-RU"/>
        </w:rPr>
        <w:t>9</w:t>
      </w:r>
      <w:r w:rsidR="00DA0D1D">
        <w:rPr>
          <w:rFonts w:ascii="Times New Roman" w:eastAsia="Times New Roman" w:hAnsi="Times New Roman"/>
          <w:sz w:val="24"/>
          <w:szCs w:val="24"/>
          <w:lang w:val="ru-RU"/>
        </w:rPr>
        <w:t>8</w:t>
      </w:r>
      <w:r w:rsidR="00B30378"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="00DA0D1D">
        <w:rPr>
          <w:rFonts w:ascii="Times New Roman" w:eastAsia="Times New Roman" w:hAnsi="Times New Roman"/>
          <w:sz w:val="24"/>
          <w:szCs w:val="24"/>
          <w:lang w:val="ru-RU"/>
        </w:rPr>
        <w:t> 581 04 61</w:t>
      </w:r>
      <w:r w:rsidRPr="00D614E9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B8569D" w:rsidRDefault="00B30378" w:rsidP="0022258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2. </w:t>
      </w:r>
      <w:proofErr w:type="spellStart"/>
      <w:r w:rsidR="00B8569D">
        <w:rPr>
          <w:rFonts w:ascii="Times New Roman" w:eastAsia="Times New Roman" w:hAnsi="Times New Roman"/>
          <w:sz w:val="24"/>
          <w:szCs w:val="24"/>
          <w:lang w:val="ru-RU"/>
        </w:rPr>
        <w:t>Речкалов</w:t>
      </w:r>
      <w:proofErr w:type="spellEnd"/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 Николай Игоревич</w:t>
      </w:r>
      <w:r w:rsidR="00B8569D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 - 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истопник </w:t>
      </w:r>
      <w:r w:rsidR="00D81FBB">
        <w:rPr>
          <w:rFonts w:ascii="Times New Roman" w:eastAsia="Times New Roman" w:hAnsi="Times New Roman"/>
          <w:sz w:val="24"/>
          <w:szCs w:val="24"/>
          <w:lang w:val="ru-RU"/>
        </w:rPr>
        <w:t>ФАП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B8569D" w:rsidRPr="00D614E9">
        <w:rPr>
          <w:rFonts w:ascii="Times New Roman" w:eastAsia="Times New Roman" w:hAnsi="Times New Roman"/>
          <w:sz w:val="24"/>
          <w:szCs w:val="24"/>
          <w:lang w:val="ru-RU"/>
        </w:rPr>
        <w:t>8</w:t>
      </w:r>
      <w:r w:rsidR="00B8569D" w:rsidRPr="00D614E9">
        <w:rPr>
          <w:rFonts w:ascii="Times New Roman" w:eastAsia="Times New Roman" w:hAnsi="Times New Roman"/>
          <w:sz w:val="24"/>
          <w:szCs w:val="24"/>
        </w:rPr>
        <w:t> 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>98</w:t>
      </w:r>
      <w:r w:rsidR="00B8569D" w:rsidRPr="00D614E9"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="00B8569D">
        <w:rPr>
          <w:rFonts w:ascii="Times New Roman" w:eastAsia="Times New Roman" w:hAnsi="Times New Roman"/>
          <w:sz w:val="24"/>
          <w:szCs w:val="24"/>
        </w:rPr>
        <w:t> 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>327 9268.</w:t>
      </w:r>
    </w:p>
    <w:p w:rsidR="003165D5" w:rsidRPr="00D614E9" w:rsidRDefault="00B8569D" w:rsidP="0022258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3. </w:t>
      </w:r>
      <w:proofErr w:type="spellStart"/>
      <w:r w:rsidR="000E58EC">
        <w:rPr>
          <w:rFonts w:ascii="Times New Roman" w:eastAsia="Times New Roman" w:hAnsi="Times New Roman"/>
          <w:sz w:val="24"/>
          <w:szCs w:val="24"/>
          <w:lang w:val="ru-RU"/>
        </w:rPr>
        <w:t>Крючев</w:t>
      </w:r>
      <w:proofErr w:type="spellEnd"/>
      <w:r w:rsidR="000E58EC">
        <w:rPr>
          <w:rFonts w:ascii="Times New Roman" w:eastAsia="Times New Roman" w:hAnsi="Times New Roman"/>
          <w:sz w:val="24"/>
          <w:szCs w:val="24"/>
          <w:lang w:val="ru-RU"/>
        </w:rPr>
        <w:t xml:space="preserve"> Николай </w:t>
      </w:r>
      <w:proofErr w:type="spellStart"/>
      <w:r w:rsidR="000E58EC">
        <w:rPr>
          <w:rFonts w:ascii="Times New Roman" w:eastAsia="Times New Roman" w:hAnsi="Times New Roman"/>
          <w:sz w:val="24"/>
          <w:szCs w:val="24"/>
          <w:lang w:val="ru-RU"/>
        </w:rPr>
        <w:t>Ульянович</w:t>
      </w:r>
      <w:proofErr w:type="spellEnd"/>
      <w:r w:rsidR="006E2FAA">
        <w:rPr>
          <w:rFonts w:ascii="Times New Roman" w:eastAsia="Times New Roman" w:hAnsi="Times New Roman"/>
          <w:sz w:val="24"/>
          <w:szCs w:val="24"/>
          <w:lang w:val="ru-RU"/>
        </w:rPr>
        <w:t>–</w:t>
      </w:r>
      <w:r w:rsidR="000E58EC">
        <w:rPr>
          <w:rFonts w:ascii="Times New Roman" w:eastAsia="Times New Roman" w:hAnsi="Times New Roman"/>
          <w:sz w:val="24"/>
          <w:szCs w:val="24"/>
          <w:lang w:val="ru-RU"/>
        </w:rPr>
        <w:t>истопник СДК 89833267607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E2FAA" w:rsidRPr="00D614E9">
        <w:rPr>
          <w:rFonts w:ascii="Times New Roman" w:eastAsia="Times New Roman" w:hAnsi="Times New Roman"/>
          <w:sz w:val="24"/>
          <w:szCs w:val="24"/>
          <w:lang w:val="ru-RU"/>
        </w:rPr>
        <w:t>(по согласованию)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222585" w:rsidRPr="00D614E9" w:rsidRDefault="00B8569D" w:rsidP="0022258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4</w:t>
      </w:r>
      <w:r w:rsidR="0022258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 w:rsidR="006E2FAA">
        <w:rPr>
          <w:rFonts w:ascii="Times New Roman" w:eastAsia="Times New Roman" w:hAnsi="Times New Roman"/>
          <w:sz w:val="24"/>
          <w:szCs w:val="24"/>
          <w:lang w:val="ru-RU"/>
        </w:rPr>
        <w:t>Титанышев</w:t>
      </w:r>
      <w:proofErr w:type="spellEnd"/>
      <w:r w:rsidR="006E2FAA">
        <w:rPr>
          <w:rFonts w:ascii="Times New Roman" w:eastAsia="Times New Roman" w:hAnsi="Times New Roman"/>
          <w:sz w:val="24"/>
          <w:szCs w:val="24"/>
          <w:lang w:val="ru-RU"/>
        </w:rPr>
        <w:t xml:space="preserve"> Александр Васильевич </w:t>
      </w:r>
      <w:r w:rsidR="0022258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>безработный 838840(25368)</w:t>
      </w:r>
      <w:r w:rsidR="0022258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(по согласованию) </w:t>
      </w:r>
    </w:p>
    <w:p w:rsidR="006E2FAA" w:rsidRDefault="00B30378" w:rsidP="0022258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5</w:t>
      </w:r>
      <w:r w:rsidR="0022258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>Володин Виктор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Александрович 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>–индивидуальный предприниматель 8</w:t>
      </w:r>
      <w:r>
        <w:rPr>
          <w:rFonts w:ascii="Times New Roman" w:eastAsia="Times New Roman" w:hAnsi="Times New Roman"/>
          <w:sz w:val="24"/>
          <w:szCs w:val="24"/>
          <w:lang w:val="ru-RU"/>
        </w:rPr>
        <w:t>91</w:t>
      </w:r>
      <w:r w:rsidR="00222585" w:rsidRPr="00D614E9"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="00222585" w:rsidRPr="00D614E9">
        <w:rPr>
          <w:rFonts w:ascii="Times New Roman" w:eastAsia="Times New Roman" w:hAnsi="Times New Roman"/>
          <w:sz w:val="24"/>
          <w:szCs w:val="24"/>
        </w:rPr>
        <w:t> 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 xml:space="preserve">690 </w:t>
      </w:r>
      <w:r>
        <w:rPr>
          <w:rFonts w:ascii="Times New Roman" w:eastAsia="Times New Roman" w:hAnsi="Times New Roman"/>
          <w:sz w:val="24"/>
          <w:szCs w:val="24"/>
          <w:lang w:val="ru-RU"/>
        </w:rPr>
        <w:t>0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>345</w:t>
      </w:r>
    </w:p>
    <w:p w:rsidR="00222585" w:rsidRPr="00D614E9" w:rsidRDefault="00222585" w:rsidP="0022258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(по согласованию)</w:t>
      </w:r>
    </w:p>
    <w:p w:rsidR="00117B8D" w:rsidRPr="00D614E9" w:rsidRDefault="00117B8D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D614E9" w:rsidRDefault="00D614E9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D614E9" w:rsidRDefault="00D614E9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D614E9" w:rsidRDefault="00D614E9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D614E9" w:rsidRDefault="00D614E9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D614E9" w:rsidRDefault="00D614E9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D614E9" w:rsidRDefault="00D614E9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D614E9" w:rsidRPr="00D614E9" w:rsidRDefault="00D614E9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B8569D" w:rsidRDefault="00B8569D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B8569D" w:rsidRDefault="00B8569D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B8569D" w:rsidRDefault="00B8569D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B8569D" w:rsidRPr="00D614E9" w:rsidRDefault="00B8569D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9D37D1" w:rsidP="00E855A5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риложение № 2</w:t>
      </w:r>
    </w:p>
    <w:p w:rsidR="00E855A5" w:rsidRPr="00D614E9" w:rsidRDefault="00E855A5" w:rsidP="00E855A5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t xml:space="preserve">к Постановлению главы </w:t>
      </w:r>
    </w:p>
    <w:p w:rsidR="00E855A5" w:rsidRPr="00D614E9" w:rsidRDefault="00E855A5" w:rsidP="00E855A5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t xml:space="preserve">МО «Паспаульское </w:t>
      </w:r>
    </w:p>
    <w:p w:rsidR="00E855A5" w:rsidRPr="00D614E9" w:rsidRDefault="00E855A5" w:rsidP="00E855A5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t>сельское поселение»</w:t>
      </w:r>
    </w:p>
    <w:p w:rsidR="00E855A5" w:rsidRPr="00D614E9" w:rsidRDefault="00B30378" w:rsidP="00E855A5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0E58EC">
        <w:rPr>
          <w:rFonts w:ascii="Times New Roman" w:hAnsi="Times New Roman"/>
          <w:sz w:val="24"/>
          <w:szCs w:val="24"/>
          <w:lang w:val="ru-RU"/>
        </w:rPr>
        <w:t>01</w:t>
      </w:r>
      <w:r>
        <w:rPr>
          <w:rFonts w:ascii="Times New Roman" w:hAnsi="Times New Roman"/>
          <w:sz w:val="24"/>
          <w:szCs w:val="24"/>
          <w:lang w:val="ru-RU"/>
        </w:rPr>
        <w:t>.0</w:t>
      </w:r>
      <w:r w:rsidR="000E58EC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>.20</w:t>
      </w:r>
      <w:r w:rsidR="00DA0D1D">
        <w:rPr>
          <w:rFonts w:ascii="Times New Roman" w:hAnsi="Times New Roman"/>
          <w:sz w:val="24"/>
          <w:szCs w:val="24"/>
          <w:lang w:val="ru-RU"/>
        </w:rPr>
        <w:t>2</w:t>
      </w:r>
      <w:r w:rsidR="000E58EC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г. № </w:t>
      </w:r>
      <w:r w:rsidR="000E58EC">
        <w:rPr>
          <w:rFonts w:ascii="Times New Roman" w:hAnsi="Times New Roman"/>
          <w:sz w:val="24"/>
          <w:szCs w:val="24"/>
          <w:lang w:val="ru-RU"/>
        </w:rPr>
        <w:t>5</w:t>
      </w:r>
    </w:p>
    <w:p w:rsidR="00E855A5" w:rsidRPr="00D614E9" w:rsidRDefault="00E855A5" w:rsidP="00E855A5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3C290A" w:rsidP="00F153BD">
      <w:pPr>
        <w:pStyle w:val="a3"/>
        <w:tabs>
          <w:tab w:val="left" w:pos="4005"/>
        </w:tabs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Патрульн</w:t>
      </w:r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ая группа № 1 (</w:t>
      </w:r>
      <w:proofErr w:type="spellStart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с</w:t>
      </w:r>
      <w:proofErr w:type="gramStart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.П</w:t>
      </w:r>
      <w:proofErr w:type="gramEnd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аспаул</w:t>
      </w:r>
      <w:proofErr w:type="spellEnd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)</w:t>
      </w:r>
    </w:p>
    <w:p w:rsidR="00F153BD" w:rsidRPr="00D614E9" w:rsidRDefault="00F153BD" w:rsidP="00F153BD">
      <w:pPr>
        <w:pStyle w:val="a3"/>
        <w:tabs>
          <w:tab w:val="left" w:pos="4005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153BD" w:rsidRPr="00D614E9" w:rsidRDefault="00D614E9" w:rsidP="00E855A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1. </w:t>
      </w:r>
      <w:proofErr w:type="spellStart"/>
      <w:r w:rsidR="000E58EC">
        <w:rPr>
          <w:rFonts w:ascii="Times New Roman" w:eastAsia="Times New Roman" w:hAnsi="Times New Roman"/>
          <w:sz w:val="24"/>
          <w:szCs w:val="24"/>
          <w:lang w:val="ru-RU"/>
        </w:rPr>
        <w:t>Танзыков</w:t>
      </w:r>
      <w:proofErr w:type="spellEnd"/>
      <w:r w:rsidR="000E58EC">
        <w:rPr>
          <w:rFonts w:ascii="Times New Roman" w:eastAsia="Times New Roman" w:hAnsi="Times New Roman"/>
          <w:sz w:val="24"/>
          <w:szCs w:val="24"/>
          <w:lang w:val="ru-RU"/>
        </w:rPr>
        <w:t xml:space="preserve"> Анатолий Николаевич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="000E58EC">
        <w:rPr>
          <w:rFonts w:ascii="Times New Roman" w:eastAsia="Times New Roman" w:hAnsi="Times New Roman"/>
          <w:sz w:val="24"/>
          <w:szCs w:val="24"/>
          <w:lang w:val="ru-RU"/>
        </w:rPr>
        <w:t>–п</w:t>
      </w:r>
      <w:proofErr w:type="gramEnd"/>
      <w:r w:rsidR="000E58EC">
        <w:rPr>
          <w:rFonts w:ascii="Times New Roman" w:eastAsia="Times New Roman" w:hAnsi="Times New Roman"/>
          <w:sz w:val="24"/>
          <w:szCs w:val="24"/>
          <w:lang w:val="ru-RU"/>
        </w:rPr>
        <w:t xml:space="preserve">ожарный МЧС России с. </w:t>
      </w:r>
      <w:proofErr w:type="spellStart"/>
      <w:r w:rsidR="000E58EC">
        <w:rPr>
          <w:rFonts w:ascii="Times New Roman" w:eastAsia="Times New Roman" w:hAnsi="Times New Roman"/>
          <w:sz w:val="24"/>
          <w:szCs w:val="24"/>
          <w:lang w:val="ru-RU"/>
        </w:rPr>
        <w:t>Чоя</w:t>
      </w:r>
      <w:proofErr w:type="spellEnd"/>
      <w:r w:rsidR="000E58E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A0D1D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8 </w:t>
      </w:r>
      <w:r w:rsidR="00DA0D1D">
        <w:rPr>
          <w:rFonts w:ascii="Times New Roman" w:eastAsia="Times New Roman" w:hAnsi="Times New Roman"/>
          <w:sz w:val="24"/>
          <w:szCs w:val="24"/>
          <w:lang w:val="ru-RU"/>
        </w:rPr>
        <w:t>9</w:t>
      </w:r>
      <w:r w:rsidR="000E58EC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="00DA0D1D">
        <w:rPr>
          <w:rFonts w:ascii="Times New Roman" w:eastAsia="Times New Roman" w:hAnsi="Times New Roman"/>
          <w:sz w:val="24"/>
          <w:szCs w:val="24"/>
          <w:lang w:val="ru-RU"/>
        </w:rPr>
        <w:t>3 </w:t>
      </w:r>
      <w:r w:rsidR="000E58EC">
        <w:rPr>
          <w:rFonts w:ascii="Times New Roman" w:eastAsia="Times New Roman" w:hAnsi="Times New Roman"/>
          <w:sz w:val="24"/>
          <w:szCs w:val="24"/>
          <w:lang w:val="ru-RU"/>
        </w:rPr>
        <w:t>990</w:t>
      </w:r>
      <w:r w:rsidR="00DA0D1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E58EC">
        <w:rPr>
          <w:rFonts w:ascii="Times New Roman" w:eastAsia="Times New Roman" w:hAnsi="Times New Roman"/>
          <w:sz w:val="24"/>
          <w:szCs w:val="24"/>
          <w:lang w:val="ru-RU"/>
        </w:rPr>
        <w:t>25</w:t>
      </w:r>
      <w:r w:rsidR="00DA0D1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E58EC">
        <w:rPr>
          <w:rFonts w:ascii="Times New Roman" w:eastAsia="Times New Roman" w:hAnsi="Times New Roman"/>
          <w:sz w:val="24"/>
          <w:szCs w:val="24"/>
          <w:lang w:val="ru-RU"/>
        </w:rPr>
        <w:t>35</w:t>
      </w:r>
    </w:p>
    <w:p w:rsidR="00F153BD" w:rsidRPr="00D614E9" w:rsidRDefault="00346900" w:rsidP="00F153B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2. </w:t>
      </w:r>
      <w:proofErr w:type="spellStart"/>
      <w:r w:rsidR="000E58EC">
        <w:rPr>
          <w:rFonts w:ascii="Times New Roman" w:eastAsia="Times New Roman" w:hAnsi="Times New Roman"/>
          <w:sz w:val="24"/>
          <w:szCs w:val="24"/>
          <w:lang w:val="ru-RU"/>
        </w:rPr>
        <w:t>Мозгунов</w:t>
      </w:r>
      <w:proofErr w:type="spellEnd"/>
      <w:r w:rsidR="000E58EC">
        <w:rPr>
          <w:rFonts w:ascii="Times New Roman" w:eastAsia="Times New Roman" w:hAnsi="Times New Roman"/>
          <w:sz w:val="24"/>
          <w:szCs w:val="24"/>
          <w:lang w:val="ru-RU"/>
        </w:rPr>
        <w:t xml:space="preserve"> Николай </w:t>
      </w:r>
      <w:proofErr w:type="spellStart"/>
      <w:r w:rsidR="000E58EC">
        <w:rPr>
          <w:rFonts w:ascii="Times New Roman" w:eastAsia="Times New Roman" w:hAnsi="Times New Roman"/>
          <w:sz w:val="24"/>
          <w:szCs w:val="24"/>
          <w:lang w:val="ru-RU"/>
        </w:rPr>
        <w:t>Николаевич</w:t>
      </w:r>
      <w:proofErr w:type="gramStart"/>
      <w:r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0E58EC">
        <w:rPr>
          <w:rFonts w:ascii="Times New Roman" w:eastAsia="Times New Roman" w:hAnsi="Times New Roman"/>
          <w:sz w:val="24"/>
          <w:szCs w:val="24"/>
          <w:lang w:val="ru-RU"/>
        </w:rPr>
        <w:t>д</w:t>
      </w:r>
      <w:proofErr w:type="gramEnd"/>
      <w:r w:rsidR="000E58EC">
        <w:rPr>
          <w:rFonts w:ascii="Times New Roman" w:eastAsia="Times New Roman" w:hAnsi="Times New Roman"/>
          <w:sz w:val="24"/>
          <w:szCs w:val="24"/>
          <w:lang w:val="ru-RU"/>
        </w:rPr>
        <w:t>испечер</w:t>
      </w:r>
      <w:proofErr w:type="spellEnd"/>
      <w:r w:rsidR="000E58EC">
        <w:rPr>
          <w:rFonts w:ascii="Times New Roman" w:eastAsia="Times New Roman" w:hAnsi="Times New Roman"/>
          <w:sz w:val="24"/>
          <w:szCs w:val="24"/>
          <w:lang w:val="ru-RU"/>
        </w:rPr>
        <w:t xml:space="preserve"> МЧС России с. </w:t>
      </w:r>
      <w:proofErr w:type="spellStart"/>
      <w:r w:rsidR="000E58EC">
        <w:rPr>
          <w:rFonts w:ascii="Times New Roman" w:eastAsia="Times New Roman" w:hAnsi="Times New Roman"/>
          <w:sz w:val="24"/>
          <w:szCs w:val="24"/>
          <w:lang w:val="ru-RU"/>
        </w:rPr>
        <w:t>Чо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ru-RU"/>
        </w:rPr>
        <w:t>8 9</w:t>
      </w:r>
      <w:r w:rsidR="000E58EC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/>
          <w:sz w:val="24"/>
          <w:szCs w:val="24"/>
          <w:lang w:val="ru-RU"/>
        </w:rPr>
        <w:t> </w:t>
      </w:r>
      <w:r w:rsidR="000E58EC">
        <w:rPr>
          <w:rFonts w:ascii="Times New Roman" w:eastAsia="Times New Roman" w:hAnsi="Times New Roman"/>
          <w:sz w:val="24"/>
          <w:szCs w:val="24"/>
          <w:lang w:val="ru-RU"/>
        </w:rPr>
        <w:t>696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E58EC">
        <w:rPr>
          <w:rFonts w:ascii="Times New Roman" w:eastAsia="Times New Roman" w:hAnsi="Times New Roman"/>
          <w:sz w:val="24"/>
          <w:szCs w:val="24"/>
          <w:lang w:val="ru-RU"/>
        </w:rPr>
        <w:t>88 95</w:t>
      </w:r>
    </w:p>
    <w:p w:rsidR="00F153BD" w:rsidRPr="00D614E9" w:rsidRDefault="00F153BD" w:rsidP="00F153B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153BD" w:rsidRPr="00D614E9" w:rsidRDefault="003C290A" w:rsidP="00F153BD">
      <w:pPr>
        <w:pStyle w:val="a3"/>
        <w:tabs>
          <w:tab w:val="left" w:pos="4005"/>
        </w:tabs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Патрульн</w:t>
      </w:r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ая группа № 2 (</w:t>
      </w:r>
      <w:proofErr w:type="spellStart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с</w:t>
      </w:r>
      <w:proofErr w:type="gramStart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.Т</w:t>
      </w:r>
      <w:proofErr w:type="gramEnd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уньжа</w:t>
      </w:r>
      <w:proofErr w:type="spellEnd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)</w:t>
      </w:r>
    </w:p>
    <w:p w:rsidR="00F153BD" w:rsidRPr="00D614E9" w:rsidRDefault="00F153BD" w:rsidP="00F153BD">
      <w:pPr>
        <w:pStyle w:val="a3"/>
        <w:tabs>
          <w:tab w:val="left" w:pos="4005"/>
        </w:tabs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153BD" w:rsidRPr="00D614E9" w:rsidRDefault="00D614E9" w:rsidP="00D614E9">
      <w:pPr>
        <w:pStyle w:val="a3"/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.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>Енчигешев Алексей Геннадьевич</w:t>
      </w:r>
      <w:r w:rsidR="00346900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>безработный</w:t>
      </w:r>
      <w:proofErr w:type="gramStart"/>
      <w:r w:rsidR="00E8174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>,</w:t>
      </w:r>
      <w:proofErr w:type="gramEnd"/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46900">
        <w:rPr>
          <w:rFonts w:ascii="Times New Roman" w:eastAsia="Times New Roman" w:hAnsi="Times New Roman"/>
          <w:sz w:val="24"/>
          <w:szCs w:val="24"/>
          <w:lang w:val="ru-RU"/>
        </w:rPr>
        <w:t>руководитель группы, 8 9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>0</w:t>
      </w:r>
      <w:r w:rsidR="00346900">
        <w:rPr>
          <w:rFonts w:ascii="Times New Roman" w:eastAsia="Times New Roman" w:hAnsi="Times New Roman"/>
          <w:sz w:val="24"/>
          <w:szCs w:val="24"/>
          <w:lang w:val="ru-RU"/>
        </w:rPr>
        <w:t>3 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>919</w:t>
      </w:r>
      <w:r w:rsidR="0034690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>87 76</w:t>
      </w:r>
    </w:p>
    <w:p w:rsidR="00F153BD" w:rsidRPr="00D614E9" w:rsidRDefault="00D614E9" w:rsidP="00D614E9">
      <w:pPr>
        <w:pStyle w:val="a3"/>
        <w:tabs>
          <w:tab w:val="left" w:pos="4005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2.Апасов Михаил</w:t>
      </w:r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Викторович, 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индивидуальный предприниматель, </w:t>
      </w:r>
      <w:r>
        <w:rPr>
          <w:rFonts w:ascii="Times New Roman" w:eastAsia="Times New Roman" w:hAnsi="Times New Roman"/>
          <w:sz w:val="24"/>
          <w:szCs w:val="24"/>
          <w:lang w:val="ru-RU"/>
        </w:rPr>
        <w:t>8 9</w:t>
      </w:r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/>
          <w:sz w:val="24"/>
          <w:szCs w:val="24"/>
          <w:lang w:val="ru-RU"/>
        </w:rPr>
        <w:t>3 991 5079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 (по согласованию)</w:t>
      </w:r>
    </w:p>
    <w:p w:rsidR="00F153BD" w:rsidRPr="00D614E9" w:rsidRDefault="00F153BD" w:rsidP="00F153BD">
      <w:pPr>
        <w:pStyle w:val="a3"/>
        <w:tabs>
          <w:tab w:val="left" w:pos="4005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153BD" w:rsidRPr="00D614E9" w:rsidRDefault="003C290A" w:rsidP="00F153BD">
      <w:pPr>
        <w:pStyle w:val="a3"/>
        <w:tabs>
          <w:tab w:val="left" w:pos="4005"/>
        </w:tabs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Патрульн</w:t>
      </w:r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ая группа № 3 (</w:t>
      </w:r>
      <w:proofErr w:type="spellStart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с</w:t>
      </w:r>
      <w:proofErr w:type="gramStart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.Л</w:t>
      </w:r>
      <w:proofErr w:type="gramEnd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евинка</w:t>
      </w:r>
      <w:proofErr w:type="spellEnd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)</w:t>
      </w:r>
    </w:p>
    <w:p w:rsidR="00F153BD" w:rsidRPr="00D614E9" w:rsidRDefault="00F153BD" w:rsidP="00F153BD">
      <w:pPr>
        <w:pStyle w:val="a3"/>
        <w:tabs>
          <w:tab w:val="left" w:pos="4005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153BD" w:rsidRPr="00D614E9" w:rsidRDefault="00346900" w:rsidP="00F153B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1. 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>Егоров Александр Сергеевич</w:t>
      </w:r>
      <w:r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 xml:space="preserve">пожарник МЧС России с. </w:t>
      </w:r>
      <w:proofErr w:type="spellStart"/>
      <w:r w:rsidR="00E81746">
        <w:rPr>
          <w:rFonts w:ascii="Times New Roman" w:eastAsia="Times New Roman" w:hAnsi="Times New Roman"/>
          <w:sz w:val="24"/>
          <w:szCs w:val="24"/>
          <w:lang w:val="ru-RU"/>
        </w:rPr>
        <w:t>Чоя</w:t>
      </w:r>
      <w:proofErr w:type="spellEnd"/>
      <w:r w:rsidR="00B8569D">
        <w:rPr>
          <w:rFonts w:ascii="Times New Roman" w:eastAsia="Times New Roman" w:hAnsi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руководитель группы, 8 9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>13</w:t>
      </w:r>
      <w:r>
        <w:rPr>
          <w:rFonts w:ascii="Times New Roman" w:eastAsia="Times New Roman" w:hAnsi="Times New Roman"/>
          <w:sz w:val="24"/>
          <w:szCs w:val="24"/>
          <w:lang w:val="ru-RU"/>
        </w:rPr>
        <w:t> 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>691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>9488</w:t>
      </w:r>
    </w:p>
    <w:p w:rsidR="00F153BD" w:rsidRPr="00D614E9" w:rsidRDefault="00F153BD" w:rsidP="00F153B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2. </w:t>
      </w:r>
      <w:r w:rsidR="00A90A29" w:rsidRPr="00D614E9">
        <w:rPr>
          <w:rFonts w:ascii="Times New Roman" w:eastAsia="Times New Roman" w:hAnsi="Times New Roman"/>
          <w:sz w:val="24"/>
          <w:szCs w:val="24"/>
          <w:lang w:val="ru-RU"/>
        </w:rPr>
        <w:t>Метлев Геннадий Иванович</w:t>
      </w: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водитель Паспаульской сельской администрации, </w:t>
      </w:r>
      <w:r w:rsidRPr="00D614E9">
        <w:rPr>
          <w:rFonts w:ascii="Times New Roman" w:eastAsia="Times New Roman" w:hAnsi="Times New Roman"/>
          <w:sz w:val="24"/>
          <w:szCs w:val="24"/>
          <w:lang w:val="ru-RU"/>
        </w:rPr>
        <w:t>8 913 694 1527</w:t>
      </w:r>
    </w:p>
    <w:p w:rsidR="00F153BD" w:rsidRPr="00D614E9" w:rsidRDefault="00F153BD" w:rsidP="00F153B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153BD" w:rsidRPr="00D614E9" w:rsidRDefault="003C290A" w:rsidP="00F153BD">
      <w:pPr>
        <w:pStyle w:val="a3"/>
        <w:tabs>
          <w:tab w:val="left" w:pos="4005"/>
        </w:tabs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Патруль</w:t>
      </w:r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ная группа № 4 (</w:t>
      </w:r>
      <w:proofErr w:type="spellStart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с</w:t>
      </w:r>
      <w:proofErr w:type="gramStart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.С</w:t>
      </w:r>
      <w:proofErr w:type="gramEnd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угул</w:t>
      </w:r>
      <w:proofErr w:type="spellEnd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)</w:t>
      </w:r>
    </w:p>
    <w:p w:rsidR="00F153BD" w:rsidRPr="00D614E9" w:rsidRDefault="00F153BD" w:rsidP="00F153BD">
      <w:pPr>
        <w:pStyle w:val="a3"/>
        <w:tabs>
          <w:tab w:val="left" w:pos="4005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F153BD" w:rsidP="00F153B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>1.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>Есипов Сергей Владимирович</w:t>
      </w:r>
      <w:r w:rsidR="00346900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 xml:space="preserve">пожарник МЧС России с. </w:t>
      </w:r>
      <w:proofErr w:type="spellStart"/>
      <w:r w:rsidR="00E81746">
        <w:rPr>
          <w:rFonts w:ascii="Times New Roman" w:eastAsia="Times New Roman" w:hAnsi="Times New Roman"/>
          <w:sz w:val="24"/>
          <w:szCs w:val="24"/>
          <w:lang w:val="ru-RU"/>
        </w:rPr>
        <w:t>Чоя</w:t>
      </w:r>
      <w:proofErr w:type="spellEnd"/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346900">
        <w:rPr>
          <w:rFonts w:ascii="Times New Roman" w:eastAsia="Times New Roman" w:hAnsi="Times New Roman"/>
          <w:sz w:val="24"/>
          <w:szCs w:val="24"/>
          <w:lang w:val="ru-RU"/>
        </w:rPr>
        <w:t>руководитель группы, 8 9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="00346900">
        <w:rPr>
          <w:rFonts w:ascii="Times New Roman" w:eastAsia="Times New Roman" w:hAnsi="Times New Roman"/>
          <w:sz w:val="24"/>
          <w:szCs w:val="24"/>
          <w:lang w:val="ru-RU"/>
        </w:rPr>
        <w:t>3 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>994</w:t>
      </w:r>
      <w:r w:rsidR="0034690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>0067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 (по согласованию)</w:t>
      </w:r>
    </w:p>
    <w:p w:rsidR="00E855A5" w:rsidRPr="00D614E9" w:rsidRDefault="00F153BD" w:rsidP="00652BB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2. </w:t>
      </w:r>
      <w:proofErr w:type="spellStart"/>
      <w:r w:rsidR="00E81746">
        <w:rPr>
          <w:rFonts w:ascii="Times New Roman" w:eastAsia="Times New Roman" w:hAnsi="Times New Roman"/>
          <w:sz w:val="24"/>
          <w:szCs w:val="24"/>
          <w:lang w:val="ru-RU"/>
        </w:rPr>
        <w:t>Адуков</w:t>
      </w:r>
      <w:proofErr w:type="spellEnd"/>
      <w:r w:rsidR="00E81746">
        <w:rPr>
          <w:rFonts w:ascii="Times New Roman" w:eastAsia="Times New Roman" w:hAnsi="Times New Roman"/>
          <w:sz w:val="24"/>
          <w:szCs w:val="24"/>
          <w:lang w:val="ru-RU"/>
        </w:rPr>
        <w:t xml:space="preserve"> Валерий Николаевич</w:t>
      </w:r>
      <w:r w:rsidR="00346900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>безработный,</w:t>
      </w:r>
      <w:r w:rsidR="00652BB2" w:rsidRPr="00B8569D">
        <w:rPr>
          <w:rFonts w:ascii="Times New Roman" w:hAnsi="Times New Roman"/>
          <w:sz w:val="24"/>
          <w:szCs w:val="24"/>
          <w:lang w:val="ru-RU"/>
        </w:rPr>
        <w:t>8</w:t>
      </w:r>
      <w:r w:rsidR="00E81746">
        <w:rPr>
          <w:rFonts w:ascii="Times New Roman" w:hAnsi="Times New Roman"/>
          <w:sz w:val="24"/>
          <w:szCs w:val="24"/>
          <w:lang w:val="ru-RU"/>
        </w:rPr>
        <w:t xml:space="preserve"> 913 998 6244</w:t>
      </w:r>
      <w:r w:rsidR="00B8569D">
        <w:rPr>
          <w:rFonts w:ascii="Times New Roman" w:hAnsi="Times New Roman"/>
          <w:sz w:val="24"/>
          <w:szCs w:val="24"/>
          <w:lang w:val="ru-RU"/>
        </w:rPr>
        <w:t xml:space="preserve"> (по согласованию) </w:t>
      </w:r>
    </w:p>
    <w:sectPr w:rsidR="00E855A5" w:rsidRPr="00D614E9" w:rsidSect="00863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31E2"/>
    <w:multiLevelType w:val="hybridMultilevel"/>
    <w:tmpl w:val="401842BE"/>
    <w:lvl w:ilvl="0" w:tplc="D81C5A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C238E"/>
    <w:multiLevelType w:val="hybridMultilevel"/>
    <w:tmpl w:val="5D88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2327C"/>
    <w:multiLevelType w:val="hybridMultilevel"/>
    <w:tmpl w:val="C47C8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0A13"/>
    <w:rsid w:val="000001E3"/>
    <w:rsid w:val="0001252F"/>
    <w:rsid w:val="000231CC"/>
    <w:rsid w:val="000A0805"/>
    <w:rsid w:val="000E58EC"/>
    <w:rsid w:val="00117B8D"/>
    <w:rsid w:val="0018319F"/>
    <w:rsid w:val="00191D54"/>
    <w:rsid w:val="001E15BD"/>
    <w:rsid w:val="001F325B"/>
    <w:rsid w:val="0021351F"/>
    <w:rsid w:val="00222585"/>
    <w:rsid w:val="00236EE1"/>
    <w:rsid w:val="002925A2"/>
    <w:rsid w:val="0030456D"/>
    <w:rsid w:val="003165D5"/>
    <w:rsid w:val="003260F9"/>
    <w:rsid w:val="00346900"/>
    <w:rsid w:val="003949B1"/>
    <w:rsid w:val="003C290A"/>
    <w:rsid w:val="003E6EED"/>
    <w:rsid w:val="00415FF0"/>
    <w:rsid w:val="00465C88"/>
    <w:rsid w:val="0049117A"/>
    <w:rsid w:val="004C7572"/>
    <w:rsid w:val="00523811"/>
    <w:rsid w:val="00557DBE"/>
    <w:rsid w:val="005D6471"/>
    <w:rsid w:val="00600A13"/>
    <w:rsid w:val="00643375"/>
    <w:rsid w:val="00647187"/>
    <w:rsid w:val="00652BB2"/>
    <w:rsid w:val="006B38A2"/>
    <w:rsid w:val="006D3C4B"/>
    <w:rsid w:val="006D7FD7"/>
    <w:rsid w:val="006E2FAA"/>
    <w:rsid w:val="00726BDC"/>
    <w:rsid w:val="007C38B5"/>
    <w:rsid w:val="007D0B45"/>
    <w:rsid w:val="0081101A"/>
    <w:rsid w:val="008633EB"/>
    <w:rsid w:val="008A221F"/>
    <w:rsid w:val="008A2C3D"/>
    <w:rsid w:val="008B68F9"/>
    <w:rsid w:val="008B6911"/>
    <w:rsid w:val="008C68A1"/>
    <w:rsid w:val="008C7760"/>
    <w:rsid w:val="00934666"/>
    <w:rsid w:val="00983CE8"/>
    <w:rsid w:val="009927C3"/>
    <w:rsid w:val="009D37D1"/>
    <w:rsid w:val="00A061AA"/>
    <w:rsid w:val="00A57572"/>
    <w:rsid w:val="00A90A29"/>
    <w:rsid w:val="00AB1E51"/>
    <w:rsid w:val="00B153A2"/>
    <w:rsid w:val="00B30378"/>
    <w:rsid w:val="00B3435B"/>
    <w:rsid w:val="00B80FBF"/>
    <w:rsid w:val="00B8569D"/>
    <w:rsid w:val="00B944EE"/>
    <w:rsid w:val="00BE0797"/>
    <w:rsid w:val="00BE2417"/>
    <w:rsid w:val="00C04337"/>
    <w:rsid w:val="00C31469"/>
    <w:rsid w:val="00C35BDD"/>
    <w:rsid w:val="00C56F76"/>
    <w:rsid w:val="00C855FD"/>
    <w:rsid w:val="00CA02BC"/>
    <w:rsid w:val="00CB2364"/>
    <w:rsid w:val="00CD650D"/>
    <w:rsid w:val="00D1098E"/>
    <w:rsid w:val="00D22F25"/>
    <w:rsid w:val="00D504C0"/>
    <w:rsid w:val="00D614E9"/>
    <w:rsid w:val="00D81FBB"/>
    <w:rsid w:val="00DA0D1D"/>
    <w:rsid w:val="00DF2F38"/>
    <w:rsid w:val="00E14B71"/>
    <w:rsid w:val="00E152C2"/>
    <w:rsid w:val="00E3642B"/>
    <w:rsid w:val="00E52CFA"/>
    <w:rsid w:val="00E54AED"/>
    <w:rsid w:val="00E56454"/>
    <w:rsid w:val="00E81746"/>
    <w:rsid w:val="00E855A5"/>
    <w:rsid w:val="00EA792D"/>
    <w:rsid w:val="00EC4073"/>
    <w:rsid w:val="00F153BD"/>
    <w:rsid w:val="00F50F69"/>
    <w:rsid w:val="00F72C72"/>
    <w:rsid w:val="00F72EB8"/>
    <w:rsid w:val="00F95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00A13"/>
    <w:pPr>
      <w:spacing w:after="0" w:line="240" w:lineRule="auto"/>
    </w:pPr>
    <w:rPr>
      <w:rFonts w:ascii="Cambria" w:eastAsia="Calibri" w:hAnsi="Cambria" w:cs="Times New Roman"/>
      <w:lang w:val="en-US" w:eastAsia="en-US" w:bidi="en-US"/>
    </w:rPr>
  </w:style>
  <w:style w:type="paragraph" w:customStyle="1" w:styleId="a4">
    <w:name w:val="???????"/>
    <w:rsid w:val="00600A1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C314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7DBE"/>
    <w:pPr>
      <w:ind w:left="720"/>
      <w:contextualSpacing/>
    </w:pPr>
  </w:style>
  <w:style w:type="paragraph" w:styleId="a7">
    <w:name w:val="Body Text"/>
    <w:basedOn w:val="a"/>
    <w:link w:val="a8"/>
    <w:rsid w:val="00F50F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F50F69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0"/>
    <w:uiPriority w:val="99"/>
    <w:unhideWhenUsed/>
    <w:rsid w:val="0064718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A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0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00A13"/>
    <w:pPr>
      <w:spacing w:after="0" w:line="240" w:lineRule="auto"/>
    </w:pPr>
    <w:rPr>
      <w:rFonts w:ascii="Cambria" w:eastAsia="Calibri" w:hAnsi="Cambria" w:cs="Times New Roman"/>
      <w:lang w:val="en-US" w:eastAsia="en-US" w:bidi="en-US"/>
    </w:rPr>
  </w:style>
  <w:style w:type="paragraph" w:customStyle="1" w:styleId="a4">
    <w:name w:val="???????"/>
    <w:rsid w:val="00600A1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C314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7DBE"/>
    <w:pPr>
      <w:ind w:left="720"/>
      <w:contextualSpacing/>
    </w:pPr>
  </w:style>
  <w:style w:type="paragraph" w:styleId="a7">
    <w:name w:val="Body Text"/>
    <w:basedOn w:val="a"/>
    <w:link w:val="a8"/>
    <w:rsid w:val="00F50F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F50F69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0"/>
    <w:uiPriority w:val="99"/>
    <w:unhideWhenUsed/>
    <w:rsid w:val="0064718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A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0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68F7-9D2F-4594-BF3D-9F194928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7</cp:revision>
  <cp:lastPrinted>2022-03-21T02:23:00Z</cp:lastPrinted>
  <dcterms:created xsi:type="dcterms:W3CDTF">2016-12-09T09:31:00Z</dcterms:created>
  <dcterms:modified xsi:type="dcterms:W3CDTF">2022-03-21T02:24:00Z</dcterms:modified>
</cp:coreProperties>
</file>